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751A" w14:textId="77777777" w:rsidR="00587093" w:rsidRPr="00375F9B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375F9B">
        <w:rPr>
          <w:rFonts w:ascii="Liberation Serif" w:eastAsia="Calibri" w:hAnsi="Liberation Serif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 w14:paraId="19984C47" w14:textId="77777777" w:rsidR="00587093" w:rsidRPr="00375F9B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2B2ED94" w14:textId="0722CDF2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Я, _________________________________</w:t>
      </w:r>
      <w:r w:rsidR="009B7917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_________________</w:t>
      </w:r>
      <w:r w:rsidR="0062493B"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________, </w:t>
      </w:r>
    </w:p>
    <w:p w14:paraId="2550F992" w14:textId="40F036FE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(Ф.И.О.</w:t>
      </w:r>
      <w:r w:rsidR="007B63C5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заявителя</w:t>
      </w: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)</w:t>
      </w:r>
    </w:p>
    <w:p w14:paraId="74F12B8A" w14:textId="728B5742" w:rsidR="00587093" w:rsidRPr="00C95EEF" w:rsidRDefault="009B7917" w:rsidP="00C95E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прошу зачислить моего </w:t>
      </w:r>
      <w:r w:rsidR="00587093"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развивающей      программе ____________________</w:t>
      </w:r>
      <w:r w:rsidR="0062493B"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</w:t>
      </w:r>
      <w:r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___________</w:t>
      </w:r>
    </w:p>
    <w:p w14:paraId="63203548" w14:textId="669F621B" w:rsidR="00587093" w:rsidRPr="00C95EEF" w:rsidRDefault="009B7917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</w:t>
      </w:r>
      <w:r w:rsidR="00587093"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65A8F793" w14:textId="75E20101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в ________________________________________</w:t>
      </w:r>
      <w:r w:rsidR="0062493B"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="006D0EC7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____.</w:t>
      </w:r>
    </w:p>
    <w:p w14:paraId="1E2EBC3D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01F830FA" w14:textId="7A4D6C2F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</w:t>
      </w:r>
      <w:r w:rsidR="006D0EC7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</w:t>
      </w:r>
      <w:r w:rsid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</w:t>
      </w:r>
    </w:p>
    <w:p w14:paraId="297B9EDE" w14:textId="6E449FEE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</w:t>
      </w:r>
      <w:r w:rsidR="006D0EC7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</w: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___________</w:t>
      </w:r>
    </w:p>
    <w:p w14:paraId="7A1AD006" w14:textId="5ABE15C7" w:rsidR="002233CD" w:rsidRDefault="00587093" w:rsidP="002233C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Дата рожд</w:t>
      </w:r>
      <w:r w:rsidR="002233CD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ения ребенка ___/___/_______ </w:t>
      </w:r>
      <w:r w:rsidR="002233CD"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Номер СНИЛС _____________________</w:t>
      </w:r>
    </w:p>
    <w:p w14:paraId="5106BB2C" w14:textId="77777777" w:rsidR="002233CD" w:rsidRPr="00AC50E3" w:rsidRDefault="002233CD" w:rsidP="002233CD">
      <w:p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AC50E3">
        <w:rPr>
          <w:rFonts w:ascii="Times New Roman" w:hAnsi="Times New Roman" w:cs="Times New Roman"/>
          <w:sz w:val="28"/>
          <w:szCs w:val="20"/>
        </w:rPr>
        <w:t>Свидетельство о рождении ребёнка: сер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50E3">
        <w:rPr>
          <w:rFonts w:ascii="Times New Roman" w:hAnsi="Times New Roman" w:cs="Times New Roman"/>
          <w:sz w:val="24"/>
          <w:szCs w:val="20"/>
        </w:rPr>
        <w:t>_________ № _</w:t>
      </w:r>
      <w:r>
        <w:rPr>
          <w:rFonts w:ascii="Times New Roman" w:hAnsi="Times New Roman" w:cs="Times New Roman"/>
          <w:sz w:val="24"/>
          <w:szCs w:val="20"/>
        </w:rPr>
        <w:t>______</w:t>
      </w:r>
      <w:r w:rsidRPr="00AC50E3">
        <w:rPr>
          <w:rFonts w:ascii="Times New Roman" w:hAnsi="Times New Roman" w:cs="Times New Roman"/>
          <w:sz w:val="24"/>
          <w:szCs w:val="20"/>
        </w:rPr>
        <w:t>_______</w:t>
      </w:r>
      <w:r w:rsidRPr="00AC50E3">
        <w:rPr>
          <w:rFonts w:ascii="Times New Roman" w:hAnsi="Times New Roman" w:cs="Times New Roman"/>
          <w:sz w:val="24"/>
          <w:szCs w:val="20"/>
        </w:rPr>
        <w:softHyphen/>
        <w:t>____,</w:t>
      </w:r>
    </w:p>
    <w:p w14:paraId="0A476E9D" w14:textId="6F91E08E" w:rsidR="002233CD" w:rsidRPr="00AC50E3" w:rsidRDefault="002233CD" w:rsidP="002233C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AC50E3">
        <w:rPr>
          <w:rFonts w:ascii="Times New Roman" w:hAnsi="Times New Roman" w:cs="Times New Roman"/>
          <w:sz w:val="28"/>
          <w:szCs w:val="20"/>
        </w:rPr>
        <w:t>выдано</w:t>
      </w:r>
      <w:r w:rsidRPr="00AC50E3">
        <w:rPr>
          <w:rFonts w:ascii="Times New Roman" w:hAnsi="Times New Roman" w:cs="Times New Roman"/>
          <w:sz w:val="24"/>
          <w:szCs w:val="20"/>
        </w:rPr>
        <w:t>_____________</w:t>
      </w:r>
      <w:r>
        <w:rPr>
          <w:rFonts w:ascii="Times New Roman" w:hAnsi="Times New Roman" w:cs="Times New Roman"/>
          <w:sz w:val="24"/>
          <w:szCs w:val="20"/>
        </w:rPr>
        <w:t>__________________</w:t>
      </w:r>
      <w:r w:rsidRPr="00AC50E3">
        <w:rPr>
          <w:rFonts w:ascii="Times New Roman" w:hAnsi="Times New Roman" w:cs="Times New Roman"/>
          <w:sz w:val="24"/>
          <w:szCs w:val="20"/>
        </w:rPr>
        <w:t>______________ «______» _____________ 20___г.;</w:t>
      </w:r>
    </w:p>
    <w:p w14:paraId="5DF99D1B" w14:textId="20271ED5" w:rsidR="002233CD" w:rsidRPr="00AC50E3" w:rsidRDefault="002233CD" w:rsidP="002233C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AC50E3">
        <w:rPr>
          <w:rFonts w:ascii="Times New Roman" w:hAnsi="Times New Roman" w:cs="Times New Roman"/>
          <w:sz w:val="28"/>
          <w:szCs w:val="20"/>
        </w:rPr>
        <w:t>Место обучения ребенка</w:t>
      </w:r>
      <w:r w:rsidRPr="00AC50E3">
        <w:rPr>
          <w:rFonts w:ascii="Times New Roman" w:hAnsi="Times New Roman" w:cs="Times New Roman"/>
          <w:sz w:val="24"/>
          <w:szCs w:val="20"/>
        </w:rPr>
        <w:t>: _______</w:t>
      </w:r>
      <w:r>
        <w:rPr>
          <w:rFonts w:ascii="Times New Roman" w:hAnsi="Times New Roman" w:cs="Times New Roman"/>
          <w:sz w:val="24"/>
          <w:szCs w:val="20"/>
        </w:rPr>
        <w:t>____________</w:t>
      </w:r>
      <w:r w:rsidRPr="00AC50E3">
        <w:rPr>
          <w:rFonts w:ascii="Times New Roman" w:hAnsi="Times New Roman" w:cs="Times New Roman"/>
          <w:sz w:val="24"/>
          <w:szCs w:val="20"/>
        </w:rPr>
        <w:t>_____________________________________;</w:t>
      </w:r>
    </w:p>
    <w:p w14:paraId="4C0CEBBA" w14:textId="77777777" w:rsidR="002233CD" w:rsidRPr="00AC50E3" w:rsidRDefault="002233CD" w:rsidP="002233CD">
      <w:pPr>
        <w:spacing w:after="0"/>
        <w:jc w:val="center"/>
        <w:rPr>
          <w:rFonts w:ascii="Times New Roman" w:hAnsi="Times New Roman" w:cs="Times New Roman"/>
          <w:sz w:val="32"/>
          <w:szCs w:val="20"/>
          <w:vertAlign w:val="superscript"/>
        </w:rPr>
      </w:pPr>
      <w:r w:rsidRPr="00AC50E3">
        <w:rPr>
          <w:rFonts w:ascii="Times New Roman" w:hAnsi="Times New Roman" w:cs="Times New Roman"/>
          <w:sz w:val="32"/>
          <w:szCs w:val="20"/>
          <w:vertAlign w:val="superscript"/>
        </w:rPr>
        <w:t xml:space="preserve">                                                       (номер детского сада, школы и класса, либо домашнее обучение)</w:t>
      </w:r>
    </w:p>
    <w:p w14:paraId="3F6833C0" w14:textId="613C7EA6" w:rsidR="00587093" w:rsidRDefault="00587093" w:rsidP="002233CD">
      <w:pPr>
        <w:pStyle w:val="a8"/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</w:pP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 xml:space="preserve">Адрес регистрации </w:t>
      </w:r>
      <w:proofErr w:type="gramStart"/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ребенка</w:t>
      </w:r>
      <w:r w:rsidR="002233CD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:_</w:t>
      </w:r>
      <w:proofErr w:type="gramEnd"/>
      <w:r w:rsidR="002233CD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_____</w:t>
      </w:r>
      <w:r w:rsidR="0062493B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</w:t>
      </w:r>
      <w:r w:rsidR="006D0EC7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___</w:t>
      </w:r>
      <w:r w:rsid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</w:t>
      </w:r>
    </w:p>
    <w:p w14:paraId="5E342135" w14:textId="463D83A5" w:rsidR="003A6430" w:rsidRPr="003A6430" w:rsidRDefault="003A6430" w:rsidP="002233CD">
      <w:pPr>
        <w:pStyle w:val="a8"/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</w:pPr>
      <w:r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Место работы заявителя: ________________________________________________</w:t>
      </w:r>
    </w:p>
    <w:p w14:paraId="6AA3BCE7" w14:textId="1A377FF2" w:rsidR="00587093" w:rsidRPr="003A6430" w:rsidRDefault="00587093" w:rsidP="002233CD">
      <w:pPr>
        <w:pStyle w:val="a8"/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</w:pP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Контактные данные:</w:t>
      </w:r>
      <w:r w:rsidR="002233CD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 xml:space="preserve"> 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______</w:t>
      </w:r>
      <w:r w:rsidR="00C95EEF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_</w:t>
      </w:r>
      <w:r w:rsidR="006D0EC7"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</w:t>
      </w:r>
      <w:r w:rsidRP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___</w:t>
      </w:r>
      <w:r w:rsidR="003A6430">
        <w:rPr>
          <w:rFonts w:ascii="Liberation Serif" w:hAnsi="Liberation Serif"/>
          <w:sz w:val="28"/>
          <w:u w:color="000000"/>
          <w:bdr w:val="nil"/>
          <w:shd w:val="clear" w:color="auto" w:fill="FFFFFF"/>
          <w:lang w:eastAsia="ru-RU"/>
        </w:rPr>
        <w:t>_________</w:t>
      </w:r>
    </w:p>
    <w:p w14:paraId="2692E95F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ab/>
      </w: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ab/>
      </w: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ab/>
      </w:r>
      <w:r w:rsidRPr="00C95EEF"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ab/>
      </w:r>
      <w:r w:rsidRPr="00C95EEF">
        <w:rPr>
          <w:rFonts w:ascii="Liberation Serif" w:eastAsia="Arial Unicode MS" w:hAnsi="Liberation Serif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</w:p>
    <w:p w14:paraId="5E9FC2FB" w14:textId="77777777" w:rsidR="00852C4D" w:rsidRPr="009B7917" w:rsidRDefault="00852C4D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Liberation Serif" w:eastAsia="Arial Unicode MS" w:hAnsi="Liberation Serif" w:cs="Times New Roman"/>
          <w:color w:val="000000"/>
          <w:sz w:val="6"/>
          <w:szCs w:val="28"/>
          <w:u w:color="000000"/>
          <w:bdr w:val="nil"/>
          <w:shd w:val="clear" w:color="auto" w:fill="FFFFFF"/>
          <w:lang w:eastAsia="ru-RU"/>
        </w:rPr>
      </w:pPr>
    </w:p>
    <w:p w14:paraId="6D0FBA39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84D51" wp14:editId="7EFAC63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C250C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" filled="f" strokeweight="1.5pt"/>
            </w:pict>
          </mc:Fallback>
        </mc:AlternateConten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0F681F4F" w14:textId="77777777" w:rsidR="00587093" w:rsidRPr="009B7917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8"/>
          <w:szCs w:val="28"/>
          <w:u w:color="000000"/>
          <w:bdr w:val="nil"/>
          <w:shd w:val="clear" w:color="auto" w:fill="FFFFFF"/>
          <w:lang w:eastAsia="ru-RU"/>
        </w:rPr>
      </w:pPr>
    </w:p>
    <w:p w14:paraId="2885E441" w14:textId="77777777" w:rsidR="00587093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3D345" wp14:editId="431CF86D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0E7B3" id="Прямоугольник 4" o:spid="_x0000_s1026" style="position:absolute;margin-left:.75pt;margin-top:1.3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" filled="f" strokeweight="1.5pt"/>
            </w:pict>
          </mc:Fallback>
        </mc:AlternateContent>
      </w: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proofErr w:type="gramStart"/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Правилам формирования</w:t>
      </w:r>
      <w:proofErr w:type="gramEnd"/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F9436A1" w14:textId="77777777" w:rsidR="002E0A74" w:rsidRPr="00C95EEF" w:rsidRDefault="002E0A74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</w:p>
    <w:p w14:paraId="33926130" w14:textId="77777777" w:rsidR="00587093" w:rsidRPr="009B7917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10"/>
          <w:szCs w:val="28"/>
          <w:u w:color="000000"/>
          <w:bdr w:val="nil"/>
          <w:shd w:val="clear" w:color="auto" w:fill="FFFFFF"/>
          <w:lang w:eastAsia="ru-RU"/>
        </w:rPr>
      </w:pPr>
    </w:p>
    <w:p w14:paraId="11A74489" w14:textId="4279F474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lang w:eastAsia="ru-RU"/>
        </w:rPr>
        <w:t>«__</w:t>
      </w:r>
      <w:proofErr w:type="gramStart"/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lang w:eastAsia="ru-RU"/>
        </w:rPr>
        <w:t xml:space="preserve">_»   </w:t>
      </w:r>
      <w:proofErr w:type="gramEnd"/>
      <w:r w:rsidRPr="00C95EEF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lang w:eastAsia="ru-RU"/>
        </w:rPr>
        <w:t xml:space="preserve"> ___________ 20__ года                     _______________/________________/ </w:t>
      </w:r>
    </w:p>
    <w:p w14:paraId="58FCE3EE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i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i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8C10915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08672DA" w14:textId="77777777" w:rsidR="00587093" w:rsidRPr="00C95EEF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C95EEF">
        <w:rPr>
          <w:rFonts w:ascii="Liberation Serif" w:eastAsia="Arial Unicode MS" w:hAnsi="Liberation Serif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4666564C" w14:textId="77777777" w:rsidR="0062493B" w:rsidRPr="00375F9B" w:rsidRDefault="0062493B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tbl>
      <w:tblPr>
        <w:tblStyle w:val="a3"/>
        <w:tblW w:w="0" w:type="auto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587093" w:rsidRPr="00375F9B" w14:paraId="119CB128" w14:textId="77777777" w:rsidTr="00A83299">
        <w:tc>
          <w:tcPr>
            <w:tcW w:w="9776" w:type="dxa"/>
          </w:tcPr>
          <w:p w14:paraId="60F0D15C" w14:textId="77777777" w:rsidR="00587093" w:rsidRPr="00375F9B" w:rsidRDefault="00587093" w:rsidP="00B53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Liberation Serif" w:eastAsia="Arial Unicode MS" w:hAnsi="Liberation Serif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375F9B">
              <w:rPr>
                <w:rFonts w:ascii="Liberation Serif" w:eastAsia="Arial Unicode MS" w:hAnsi="Liberation Serif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587093" w:rsidRPr="00375F9B" w14:paraId="4BFFDE7B" w14:textId="77777777" w:rsidTr="00A83299">
        <w:tc>
          <w:tcPr>
            <w:tcW w:w="9776" w:type="dxa"/>
          </w:tcPr>
          <w:p w14:paraId="4345133D" w14:textId="77777777" w:rsidR="00587093" w:rsidRPr="00375F9B" w:rsidRDefault="00587093" w:rsidP="00B53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Liberation Serif" w:eastAsia="Arial Unicode MS" w:hAnsi="Liberation Serif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587093" w:rsidRPr="00375F9B" w14:paraId="780992F1" w14:textId="77777777" w:rsidTr="00A83299">
        <w:trPr>
          <w:trHeight w:val="76"/>
        </w:trPr>
        <w:tc>
          <w:tcPr>
            <w:tcW w:w="9776" w:type="dxa"/>
          </w:tcPr>
          <w:tbl>
            <w:tblPr>
              <w:tblStyle w:val="a3"/>
              <w:tblW w:w="10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3955"/>
              <w:gridCol w:w="3078"/>
            </w:tblGrid>
            <w:tr w:rsidR="00587093" w:rsidRPr="00375F9B" w14:paraId="0B453D9A" w14:textId="77777777" w:rsidTr="002E0A74">
              <w:tc>
                <w:tcPr>
                  <w:tcW w:w="3026" w:type="dxa"/>
                </w:tcPr>
                <w:p w14:paraId="3206EDED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EE25D63" w14:textId="7208218F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МАНОУ «Центр молодёжи»</w:t>
                  </w:r>
                </w:p>
              </w:tc>
              <w:tc>
                <w:tcPr>
                  <w:tcW w:w="3955" w:type="dxa"/>
                </w:tcPr>
                <w:p w14:paraId="5D2572F5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0B81299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078" w:type="dxa"/>
                </w:tcPr>
                <w:p w14:paraId="30AE3925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6D317D0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Liberation Serif" w:eastAsia="Arial Unicode MS" w:hAnsi="Liberation Serif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587093" w:rsidRPr="00375F9B" w14:paraId="34411128" w14:textId="77777777" w:rsidTr="002E0A74">
              <w:tc>
                <w:tcPr>
                  <w:tcW w:w="3026" w:type="dxa"/>
                </w:tcPr>
                <w:p w14:paraId="7A58ED29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408F2688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955" w:type="dxa"/>
                </w:tcPr>
                <w:p w14:paraId="4EC60F8A" w14:textId="1FABE3E4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</w:t>
                  </w:r>
                  <w:r w:rsidR="002E0A74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</w:t>
                  </w:r>
                  <w:r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</w:t>
                  </w:r>
                </w:p>
              </w:tc>
              <w:tc>
                <w:tcPr>
                  <w:tcW w:w="3078" w:type="dxa"/>
                </w:tcPr>
                <w:p w14:paraId="1F4EFCB3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587093" w:rsidRPr="00375F9B" w14:paraId="29372C86" w14:textId="77777777" w:rsidTr="002E0A74">
              <w:tc>
                <w:tcPr>
                  <w:tcW w:w="3026" w:type="dxa"/>
                </w:tcPr>
                <w:p w14:paraId="3F3BF2DD" w14:textId="7748361B" w:rsidR="00587093" w:rsidRPr="00375F9B" w:rsidRDefault="002E0A74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 xml:space="preserve">      </w:t>
                  </w:r>
                  <w:r w:rsidR="00587093"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955" w:type="dxa"/>
                </w:tcPr>
                <w:p w14:paraId="79E0DF20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375F9B"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078" w:type="dxa"/>
                </w:tcPr>
                <w:p w14:paraId="42DCBC78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587093" w:rsidRPr="00375F9B" w14:paraId="1726C5EF" w14:textId="77777777" w:rsidTr="002E0A74">
              <w:tc>
                <w:tcPr>
                  <w:tcW w:w="3026" w:type="dxa"/>
                </w:tcPr>
                <w:p w14:paraId="44B3DDDB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955" w:type="dxa"/>
                </w:tcPr>
                <w:p w14:paraId="4352F7D8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078" w:type="dxa"/>
                </w:tcPr>
                <w:p w14:paraId="60FAF8C7" w14:textId="77777777" w:rsidR="00587093" w:rsidRPr="00375F9B" w:rsidRDefault="00587093" w:rsidP="00B53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Liberation Serif" w:eastAsia="Arial Unicode MS" w:hAnsi="Liberation Serif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841AEB" w14:textId="77777777" w:rsidR="00587093" w:rsidRPr="00375F9B" w:rsidRDefault="00587093" w:rsidP="00B53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iberation Serif" w:eastAsia="Arial Unicode MS" w:hAnsi="Liberation Serif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bookmarkStart w:id="0" w:name="_GoBack"/>
        <w:bookmarkEnd w:id="0"/>
      </w:tr>
    </w:tbl>
    <w:p w14:paraId="22572522" w14:textId="77777777" w:rsidR="00587093" w:rsidRPr="00375F9B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587093" w:rsidRPr="00375F9B" w:rsidSect="006D0EC7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p w14:paraId="4ED9037F" w14:textId="77777777" w:rsidR="00587093" w:rsidRPr="00375F9B" w:rsidRDefault="00587093" w:rsidP="00587093">
      <w:pPr>
        <w:jc w:val="center"/>
        <w:rPr>
          <w:rFonts w:ascii="Liberation Serif" w:hAnsi="Liberation Serif" w:cs="Times New Roman"/>
          <w:caps/>
          <w:sz w:val="24"/>
          <w:szCs w:val="24"/>
        </w:rPr>
      </w:pPr>
      <w:r w:rsidRPr="00375F9B">
        <w:rPr>
          <w:rFonts w:ascii="Liberation Serif" w:hAnsi="Liberation Serif" w:cs="Times New Roman"/>
          <w:caps/>
          <w:sz w:val="24"/>
          <w:szCs w:val="24"/>
        </w:rPr>
        <w:lastRenderedPageBreak/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375F9B">
        <w:rPr>
          <w:rFonts w:ascii="Liberation Serif" w:eastAsia="Calibri" w:hAnsi="Liberation Serif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668032A" w14:textId="77777777" w:rsidR="00587093" w:rsidRPr="00EF3A3E" w:rsidRDefault="00587093" w:rsidP="0058709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mallCaps/>
          <w:sz w:val="28"/>
          <w:szCs w:val="28"/>
        </w:rPr>
      </w:pPr>
    </w:p>
    <w:p w14:paraId="0F4E4EE8" w14:textId="77777777" w:rsidR="00587093" w:rsidRDefault="00587093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EF3A3E">
        <w:rPr>
          <w:rFonts w:ascii="Liberation Serif" w:hAnsi="Liberation Serif" w:cs="Times New Roman"/>
          <w:sz w:val="28"/>
          <w:szCs w:val="28"/>
          <w:shd w:val="clear" w:color="auto" w:fill="FFFFFF"/>
        </w:rPr>
        <w:t>Я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, ___________________________________________________________________________ (Ф.И.О. родителя (законного представителя)</w:t>
      </w:r>
    </w:p>
    <w:p w14:paraId="5BA3D2F1" w14:textId="77777777" w:rsidR="00C95EEF" w:rsidRPr="00375F9B" w:rsidRDefault="00C95EEF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4A35DC71" w14:textId="77777777" w:rsidR="00587093" w:rsidRDefault="00587093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36E0485C" w14:textId="77777777" w:rsidR="00C95EEF" w:rsidRPr="00375F9B" w:rsidRDefault="00C95EEF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0F56C3CE" w14:textId="77777777" w:rsidR="00587093" w:rsidRDefault="00587093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544BEF9" w14:textId="77777777" w:rsidR="00C95EEF" w:rsidRPr="00375F9B" w:rsidRDefault="00C95EEF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0EA266C4" w14:textId="4D7305EA" w:rsidR="00587093" w:rsidRDefault="00587093" w:rsidP="009B7917">
      <w:pPr>
        <w:tabs>
          <w:tab w:val="left" w:pos="426"/>
        </w:tabs>
        <w:spacing w:after="0" w:line="240" w:lineRule="auto"/>
        <w:ind w:left="284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EF3A3E">
        <w:rPr>
          <w:rFonts w:ascii="Liberation Serif" w:hAnsi="Liberation Serif" w:cs="Times New Roman"/>
          <w:sz w:val="26"/>
          <w:szCs w:val="26"/>
          <w:shd w:val="clear" w:color="auto" w:fill="FFFFFF"/>
        </w:rPr>
        <w:t>являющийся родителем (законным представителем)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 ____________________________</w:t>
      </w:r>
      <w:r w:rsidR="00C95EEF">
        <w:rPr>
          <w:rFonts w:ascii="Liberation Serif" w:hAnsi="Liberation Serif" w:cs="Times New Roman"/>
          <w:sz w:val="24"/>
          <w:szCs w:val="28"/>
          <w:shd w:val="clear" w:color="auto" w:fill="FFFFFF"/>
        </w:rPr>
        <w:t>__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</w:t>
      </w:r>
    </w:p>
    <w:p w14:paraId="4D38C940" w14:textId="77777777" w:rsidR="009D2CFB" w:rsidRPr="00375F9B" w:rsidRDefault="009D2CFB" w:rsidP="009B7917">
      <w:pPr>
        <w:tabs>
          <w:tab w:val="left" w:pos="426"/>
        </w:tabs>
        <w:spacing w:after="0" w:line="240" w:lineRule="auto"/>
        <w:ind w:left="284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074D3823" w14:textId="595B384E" w:rsidR="00587093" w:rsidRDefault="00587093" w:rsidP="009B7917">
      <w:pPr>
        <w:tabs>
          <w:tab w:val="left" w:pos="426"/>
        </w:tabs>
        <w:spacing w:after="0" w:line="240" w:lineRule="auto"/>
        <w:ind w:left="284" w:hanging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___________________</w:t>
      </w:r>
      <w:r w:rsidR="009D2CFB">
        <w:rPr>
          <w:rFonts w:ascii="Liberation Serif" w:hAnsi="Liberation Serif" w:cs="Times New Roman"/>
          <w:sz w:val="24"/>
          <w:szCs w:val="28"/>
          <w:shd w:val="clear" w:color="auto" w:fill="FFFFFF"/>
        </w:rPr>
        <w:t>___</w:t>
      </w:r>
      <w:r w:rsidR="007B63C5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</w:t>
      </w:r>
      <w:proofErr w:type="gramStart"/>
      <w:r w:rsidR="007B63C5">
        <w:rPr>
          <w:rFonts w:ascii="Liberation Serif" w:hAnsi="Liberation Serif" w:cs="Times New Roman"/>
          <w:sz w:val="24"/>
          <w:szCs w:val="28"/>
          <w:shd w:val="clear" w:color="auto" w:fill="FFFFFF"/>
        </w:rPr>
        <w:t>_,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   </w:t>
      </w:r>
      <w:proofErr w:type="gramEnd"/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                                                                                              (Ф.И.О. ребенка – субъекта персональных данных)</w:t>
      </w:r>
    </w:p>
    <w:p w14:paraId="495F3039" w14:textId="77777777" w:rsidR="00C95EEF" w:rsidRPr="00375F9B" w:rsidRDefault="00C95EEF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386F3C68" w14:textId="10D3FD7C" w:rsidR="00587093" w:rsidRDefault="00587093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_____________________</w:t>
      </w:r>
      <w:r w:rsidR="009D2CFB">
        <w:rPr>
          <w:rFonts w:ascii="Liberation Serif" w:hAnsi="Liberation Serif" w:cs="Times New Roman"/>
          <w:sz w:val="24"/>
          <w:szCs w:val="28"/>
          <w:shd w:val="clear" w:color="auto" w:fill="FFFFFF"/>
        </w:rPr>
        <w:t>___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, (номер документа, удостоверяющего личность, сведения о дате выдачи и выдавшем органе)</w:t>
      </w:r>
    </w:p>
    <w:p w14:paraId="63C9C569" w14:textId="77777777" w:rsidR="00C95EEF" w:rsidRPr="00375F9B" w:rsidRDefault="00C95EEF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1E6D2345" w14:textId="16C76394" w:rsidR="00587093" w:rsidRDefault="00587093" w:rsidP="009B7917">
      <w:pPr>
        <w:tabs>
          <w:tab w:val="left" w:pos="426"/>
        </w:tabs>
        <w:spacing w:after="0" w:line="240" w:lineRule="auto"/>
        <w:ind w:left="284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___________</w:t>
      </w:r>
      <w:r w:rsidR="009D2CFB">
        <w:rPr>
          <w:rFonts w:ascii="Liberation Serif" w:hAnsi="Liberation Serif" w:cs="Times New Roman"/>
          <w:sz w:val="24"/>
          <w:szCs w:val="28"/>
          <w:shd w:val="clear" w:color="auto" w:fill="FFFFFF"/>
        </w:rPr>
        <w:t>__</w:t>
      </w:r>
      <w:r w:rsidRPr="00375F9B">
        <w:rPr>
          <w:rFonts w:ascii="Liberation Serif" w:hAnsi="Liberation Serif" w:cs="Times New Roman"/>
          <w:sz w:val="24"/>
          <w:szCs w:val="28"/>
          <w:shd w:val="clear" w:color="auto" w:fill="FFFFFF"/>
        </w:rPr>
        <w:t>_________________________________, (адрес ребенка – субъекта персональных данных)</w:t>
      </w:r>
    </w:p>
    <w:p w14:paraId="7E1C3CE1" w14:textId="77777777" w:rsidR="00C95EEF" w:rsidRPr="00375F9B" w:rsidRDefault="00C95EEF" w:rsidP="00587093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5BEEDE77" w14:textId="77777777" w:rsidR="00587093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</w:p>
    <w:p w14:paraId="14ADA7CF" w14:textId="77777777" w:rsidR="009B7917" w:rsidRPr="009D2CFB" w:rsidRDefault="009B7917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75D9513F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ребенка;</w:t>
      </w:r>
    </w:p>
    <w:p w14:paraId="2D0ECBCF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hAnsi="Liberation Serif" w:cs="Times New Roman"/>
          <w:sz w:val="28"/>
          <w:szCs w:val="28"/>
        </w:rPr>
        <w:t xml:space="preserve">вид документа, удостоверяющего личность </w:t>
      </w:r>
      <w:r w:rsidRPr="009D2CFB">
        <w:rPr>
          <w:rFonts w:ascii="Liberation Serif" w:eastAsia="Calibri" w:hAnsi="Liberation Serif" w:cs="Times New Roman"/>
          <w:sz w:val="28"/>
          <w:szCs w:val="28"/>
        </w:rPr>
        <w:t>ребенка</w:t>
      </w:r>
      <w:r w:rsidRPr="009D2CFB">
        <w:rPr>
          <w:rFonts w:ascii="Liberation Serif" w:hAnsi="Liberation Serif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BAD89A9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 xml:space="preserve">дата рождения ребенка; </w:t>
      </w:r>
    </w:p>
    <w:p w14:paraId="3B86DA7B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ребенка;</w:t>
      </w:r>
    </w:p>
    <w:p w14:paraId="3F788277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родителя (законного представителя) ребенка;</w:t>
      </w:r>
    </w:p>
    <w:p w14:paraId="0D31EAA5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hAnsi="Liberation Serif" w:cs="Times New Roman"/>
          <w:sz w:val="28"/>
          <w:szCs w:val="28"/>
        </w:rPr>
        <w:t xml:space="preserve">вид документа, удостоверяющего личность </w:t>
      </w:r>
      <w:r w:rsidRPr="009D2CFB">
        <w:rPr>
          <w:rFonts w:ascii="Liberation Serif" w:eastAsia="Calibri" w:hAnsi="Liberation Serif" w:cs="Times New Roman"/>
          <w:sz w:val="28"/>
          <w:szCs w:val="28"/>
        </w:rPr>
        <w:t>родителя (законного представителя) ребенка</w:t>
      </w:r>
      <w:r w:rsidRPr="009D2CFB">
        <w:rPr>
          <w:rFonts w:ascii="Liberation Serif" w:hAnsi="Liberation Serif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F03867F" w14:textId="77777777" w:rsidR="00587093" w:rsidRPr="009D2CFB" w:rsidRDefault="00587093" w:rsidP="006D0EC7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контактная информация родителя (законного представителя) ребенка (адрес электронной почты, телефон);</w:t>
      </w:r>
    </w:p>
    <w:p w14:paraId="554B85B6" w14:textId="77777777" w:rsidR="00587093" w:rsidRPr="009D2CFB" w:rsidRDefault="00587093" w:rsidP="006D0EC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4D556D36" w14:textId="639FB80D" w:rsidR="00587093" w:rsidRDefault="007B63C5" w:rsidP="006D0EC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</w:rPr>
        <w:t>м</w:t>
      </w:r>
      <w:r w:rsidRPr="00AC50E3">
        <w:rPr>
          <w:rFonts w:ascii="Times New Roman" w:hAnsi="Times New Roman" w:cs="Times New Roman"/>
          <w:sz w:val="28"/>
          <w:szCs w:val="20"/>
        </w:rPr>
        <w:t>есто обучения ребенка</w:t>
      </w:r>
      <w:r>
        <w:rPr>
          <w:rFonts w:ascii="Times New Roman" w:hAnsi="Times New Roman" w:cs="Times New Roman"/>
          <w:sz w:val="28"/>
          <w:szCs w:val="20"/>
        </w:rPr>
        <w:t>;</w:t>
      </w:r>
    </w:p>
    <w:p w14:paraId="78BBC78B" w14:textId="56E328C3" w:rsidR="007B63C5" w:rsidRPr="009D2CFB" w:rsidRDefault="007B63C5" w:rsidP="006D0EC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место работы заявителя.</w:t>
      </w:r>
    </w:p>
    <w:p w14:paraId="614B7F24" w14:textId="77777777" w:rsidR="00587093" w:rsidRPr="009D2CFB" w:rsidRDefault="00587093" w:rsidP="006D0EC7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28596FB5" w14:textId="77777777" w:rsidR="00587093" w:rsidRPr="009D2CFB" w:rsidRDefault="00587093" w:rsidP="0058709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муниципальной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</w:p>
    <w:p w14:paraId="1C587961" w14:textId="77777777" w:rsidR="00C95EEF" w:rsidRPr="009D2CFB" w:rsidRDefault="00C95EEF" w:rsidP="00587093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0A1F2E40" w14:textId="77777777" w:rsidR="00587093" w:rsidRPr="009D2CFB" w:rsidRDefault="00587093" w:rsidP="006D0E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фотографической карточки обучающегося,</w:t>
      </w:r>
    </w:p>
    <w:p w14:paraId="693E0944" w14:textId="77777777" w:rsidR="00587093" w:rsidRPr="009D2CFB" w:rsidRDefault="00587093" w:rsidP="006D0E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BF66281" w14:textId="77777777" w:rsidR="00587093" w:rsidRPr="009D2CFB" w:rsidRDefault="00587093" w:rsidP="006D0E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62D9874" w14:textId="0C5CC936" w:rsidR="00587093" w:rsidRPr="009D2CFB" w:rsidRDefault="00587093" w:rsidP="006D0EC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bookmarkStart w:id="1" w:name="_Hlk107488865"/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r w:rsidR="00852C4D"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ре</w:t>
      </w: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1"/>
    </w:p>
    <w:p w14:paraId="1E3E465A" w14:textId="77777777" w:rsidR="00587093" w:rsidRPr="009D2CFB" w:rsidRDefault="00587093" w:rsidP="00587093">
      <w:pPr>
        <w:tabs>
          <w:tab w:val="left" w:pos="0"/>
        </w:tabs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561DA49D" w14:textId="77777777" w:rsidR="00587093" w:rsidRPr="009D2CFB" w:rsidRDefault="00587093" w:rsidP="0058709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4A410489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ab/>
        <w:t xml:space="preserve">Согласие на включение персональных данных ребенка –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. </w:t>
      </w:r>
    </w:p>
    <w:p w14:paraId="3B57CC05" w14:textId="77777777" w:rsidR="00587093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ab/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следующих персональных данных ребенка:</w:t>
      </w:r>
    </w:p>
    <w:p w14:paraId="650B785A" w14:textId="77777777" w:rsidR="009B7917" w:rsidRPr="009D2CFB" w:rsidRDefault="009B7917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323AA3E6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;</w:t>
      </w:r>
    </w:p>
    <w:p w14:paraId="0EAE7E5B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hAnsi="Liberation Serif" w:cs="Times New Roman"/>
          <w:sz w:val="28"/>
          <w:szCs w:val="28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57322DB1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hAnsi="Liberation Serif" w:cs="Times New Roman"/>
          <w:sz w:val="28"/>
          <w:szCs w:val="28"/>
        </w:rPr>
        <w:t>пол;</w:t>
      </w:r>
    </w:p>
    <w:p w14:paraId="3B0FC7D4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дата рождения;</w:t>
      </w:r>
    </w:p>
    <w:p w14:paraId="6771D266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" w:name="_Ref8570041"/>
      <w:r w:rsidRPr="009D2CFB">
        <w:rPr>
          <w:rFonts w:ascii="Liberation Serif" w:eastAsia="Calibri" w:hAnsi="Liberation Serif" w:cs="Times New Roman"/>
          <w:sz w:val="28"/>
          <w:szCs w:val="28"/>
        </w:rPr>
        <w:t>место (адрес) проживания;</w:t>
      </w:r>
      <w:bookmarkEnd w:id="2"/>
    </w:p>
    <w:p w14:paraId="14A190B6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;</w:t>
      </w:r>
    </w:p>
    <w:p w14:paraId="1539610C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3" w:name="_Ref17532171"/>
      <w:r w:rsidRPr="009D2CFB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родителя (законного представителя);</w:t>
      </w:r>
      <w:bookmarkEnd w:id="3"/>
    </w:p>
    <w:p w14:paraId="554CD569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hAnsi="Liberation Serif" w:cs="Times New Roman"/>
          <w:sz w:val="28"/>
          <w:szCs w:val="28"/>
        </w:rPr>
        <w:t xml:space="preserve">вид документа, удостоверяющего личность </w:t>
      </w:r>
      <w:r w:rsidRPr="009D2CFB">
        <w:rPr>
          <w:rFonts w:ascii="Liberation Serif" w:eastAsia="Calibri" w:hAnsi="Liberation Serif" w:cs="Times New Roman"/>
          <w:sz w:val="28"/>
          <w:szCs w:val="28"/>
        </w:rPr>
        <w:t>родителя (законного представителя)</w:t>
      </w:r>
      <w:r w:rsidRPr="009D2CFB">
        <w:rPr>
          <w:rFonts w:ascii="Liberation Serif" w:hAnsi="Liberation Serif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FA404FE" w14:textId="77777777" w:rsidR="00587093" w:rsidRPr="009D2CFB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контактная информация родителя (законного представителя) (адрес электронной почты, телефон);</w:t>
      </w:r>
    </w:p>
    <w:p w14:paraId="52607B09" w14:textId="43E7B85E" w:rsidR="00587093" w:rsidRDefault="00587093" w:rsidP="006D0EC7">
      <w:pPr>
        <w:widowControl w:val="0"/>
        <w:numPr>
          <w:ilvl w:val="1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D2CFB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</w:t>
      </w:r>
      <w:r w:rsidR="007B63C5">
        <w:rPr>
          <w:rFonts w:ascii="Liberation Serif" w:eastAsia="Calibri" w:hAnsi="Liberation Serif" w:cs="Times New Roman"/>
          <w:sz w:val="28"/>
          <w:szCs w:val="28"/>
        </w:rPr>
        <w:t>ля);</w:t>
      </w:r>
    </w:p>
    <w:p w14:paraId="7C499F8F" w14:textId="77777777" w:rsidR="007B63C5" w:rsidRDefault="007B63C5" w:rsidP="007B63C5">
      <w:pPr>
        <w:pStyle w:val="a4"/>
        <w:numPr>
          <w:ilvl w:val="1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</w:rPr>
        <w:t>м</w:t>
      </w:r>
      <w:r w:rsidRPr="00AC50E3">
        <w:rPr>
          <w:rFonts w:ascii="Times New Roman" w:hAnsi="Times New Roman" w:cs="Times New Roman"/>
          <w:sz w:val="28"/>
          <w:szCs w:val="20"/>
        </w:rPr>
        <w:t>есто обучения ребенка</w:t>
      </w:r>
      <w:r>
        <w:rPr>
          <w:rFonts w:ascii="Times New Roman" w:hAnsi="Times New Roman" w:cs="Times New Roman"/>
          <w:sz w:val="28"/>
          <w:szCs w:val="20"/>
        </w:rPr>
        <w:t>;</w:t>
      </w:r>
    </w:p>
    <w:p w14:paraId="2F7B3DF7" w14:textId="77777777" w:rsidR="007B63C5" w:rsidRPr="009D2CFB" w:rsidRDefault="007B63C5" w:rsidP="007B63C5">
      <w:pPr>
        <w:pStyle w:val="a4"/>
        <w:numPr>
          <w:ilvl w:val="1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место работы заявителя.</w:t>
      </w:r>
    </w:p>
    <w:p w14:paraId="4FE76CE6" w14:textId="77777777" w:rsidR="007B63C5" w:rsidRPr="009D2CFB" w:rsidRDefault="007B63C5" w:rsidP="007B63C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5A5CDE5C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37CB6450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Сведения об операторах персональных данных:</w:t>
      </w:r>
    </w:p>
    <w:p w14:paraId="10D41254" w14:textId="77777777" w:rsidR="00587093" w:rsidRPr="009D2CFB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9D2CFB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 Свердловской области: Дворец молодёжи, г. Екатеринбург, ул. Восточная, 56</w:t>
      </w:r>
    </w:p>
    <w:p w14:paraId="32CFDC03" w14:textId="72EFD000" w:rsidR="00587093" w:rsidRPr="009D2CFB" w:rsidRDefault="00587093" w:rsidP="005870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</w:pPr>
      <w:r w:rsidRPr="009D2CFB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Муниципальный опорный центр городского округа Рефтинский: МАНОУ «Центр молодёжи», п.</w:t>
      </w:r>
      <w:r w:rsidR="00157B25" w:rsidRPr="009D2CFB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9D2CFB">
        <w:rPr>
          <w:rFonts w:ascii="Liberation Serif" w:eastAsia="Arial Unicode MS" w:hAnsi="Liberation Serif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</w:rPr>
        <w:t>Рефтинский, ул. Юбилейная, 3/1</w:t>
      </w:r>
    </w:p>
    <w:p w14:paraId="6B381B1B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048E3028" w14:textId="71DD7D1B" w:rsidR="009D2CFB" w:rsidRPr="009D2CFB" w:rsidRDefault="00587093" w:rsidP="006D0EC7">
      <w:pPr>
        <w:tabs>
          <w:tab w:val="left" w:pos="0"/>
        </w:tabs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_____________________________________________________________________</w:t>
      </w:r>
      <w:r w:rsid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6D0EC7">
        <w:rPr>
          <w:rFonts w:ascii="Liberation Serif" w:hAnsi="Liberation Serif" w:cs="Times New Roman"/>
          <w:sz w:val="28"/>
          <w:szCs w:val="28"/>
          <w:shd w:val="clear" w:color="auto" w:fill="FFFFFF"/>
        </w:rPr>
        <w:t>_______</w:t>
      </w:r>
    </w:p>
    <w:p w14:paraId="351A5542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>(наименование, адрес)</w:t>
      </w:r>
    </w:p>
    <w:p w14:paraId="4E45978C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14:paraId="5ED3B624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огласие информированное, дано свободно. </w:t>
      </w:r>
    </w:p>
    <w:p w14:paraId="7AFF6C93" w14:textId="77777777" w:rsidR="00587093" w:rsidRPr="009D2CF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9D2CF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9C97F41" w14:textId="77777777" w:rsidR="00C95EEF" w:rsidRPr="00375F9B" w:rsidRDefault="00C95EEF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33F53A04" w14:textId="77777777" w:rsidR="00587093" w:rsidRPr="00375F9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14:paraId="61BF739B" w14:textId="77777777" w:rsidR="00587093" w:rsidRPr="00375F9B" w:rsidRDefault="00587093" w:rsidP="00587093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375F9B">
        <w:rPr>
          <w:rFonts w:ascii="Liberation Serif" w:hAnsi="Liberation Serif" w:cs="Times New Roman"/>
          <w:sz w:val="24"/>
          <w:szCs w:val="28"/>
        </w:rPr>
        <w:t xml:space="preserve">«____»    ____________ 20__ года                     __________________/___________________/ </w:t>
      </w:r>
    </w:p>
    <w:p w14:paraId="5E43E624" w14:textId="0ECD3FBE" w:rsidR="00DA080F" w:rsidRPr="00DA080F" w:rsidRDefault="00587093" w:rsidP="00934AA7">
      <w:pPr>
        <w:tabs>
          <w:tab w:val="left" w:pos="0"/>
        </w:tabs>
        <w:spacing w:after="0" w:line="240" w:lineRule="auto"/>
        <w:jc w:val="both"/>
      </w:pPr>
      <w:r w:rsidRPr="00375F9B">
        <w:rPr>
          <w:rFonts w:ascii="Liberation Serif" w:hAnsi="Liberation Serif" w:cs="Times New Roman"/>
          <w:iCs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</w:t>
      </w:r>
      <w:r>
        <w:rPr>
          <w:rFonts w:ascii="Liberation Serif" w:hAnsi="Liberation Serif" w:cs="Times New Roman"/>
          <w:iCs/>
          <w:sz w:val="24"/>
          <w:szCs w:val="28"/>
          <w:shd w:val="clear" w:color="auto" w:fill="FFFFFF"/>
        </w:rPr>
        <w:t>к</w:t>
      </w:r>
      <w:r w:rsidR="00934AA7">
        <w:rPr>
          <w:rFonts w:ascii="Liberation Serif" w:hAnsi="Liberation Serif" w:cs="Times New Roman"/>
          <w:iCs/>
          <w:sz w:val="24"/>
          <w:szCs w:val="28"/>
          <w:shd w:val="clear" w:color="auto" w:fill="FFFFFF"/>
        </w:rPr>
        <w:t>а</w:t>
      </w:r>
    </w:p>
    <w:sectPr w:rsidR="00DA080F" w:rsidRPr="00DA080F" w:rsidSect="006D0EC7">
      <w:pgSz w:w="11906" w:h="16838"/>
      <w:pgMar w:top="720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E5"/>
    <w:rsid w:val="00157B25"/>
    <w:rsid w:val="002233CD"/>
    <w:rsid w:val="002C58FB"/>
    <w:rsid w:val="002E0A74"/>
    <w:rsid w:val="003A6430"/>
    <w:rsid w:val="00587093"/>
    <w:rsid w:val="0062493B"/>
    <w:rsid w:val="006C1D33"/>
    <w:rsid w:val="006D0EC7"/>
    <w:rsid w:val="007B63C5"/>
    <w:rsid w:val="00852C4D"/>
    <w:rsid w:val="00934AA7"/>
    <w:rsid w:val="009B7917"/>
    <w:rsid w:val="009D2CFB"/>
    <w:rsid w:val="00A701E5"/>
    <w:rsid w:val="00A83299"/>
    <w:rsid w:val="00C95EEF"/>
    <w:rsid w:val="00DA080F"/>
    <w:rsid w:val="00EF3A3E"/>
    <w:rsid w:val="00F5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AA40"/>
  <w15:chartTrackingRefBased/>
  <w15:docId w15:val="{6F8F4CAA-F40C-4151-B72F-FD4CE262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9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0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ой"/>
    <w:basedOn w:val="a"/>
    <w:link w:val="a5"/>
    <w:uiPriority w:val="34"/>
    <w:qFormat/>
    <w:rsid w:val="00587093"/>
    <w:pPr>
      <w:ind w:left="720"/>
      <w:contextualSpacing/>
    </w:p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87093"/>
    <w:rPr>
      <w:kern w:val="0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62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B"/>
    <w:rPr>
      <w:rFonts w:ascii="Segoe UI" w:hAnsi="Segoe UI" w:cs="Segoe UI"/>
      <w:kern w:val="0"/>
      <w:sz w:val="18"/>
      <w:szCs w:val="18"/>
      <w14:ligatures w14:val="none"/>
    </w:rPr>
  </w:style>
  <w:style w:type="paragraph" w:styleId="a8">
    <w:name w:val="No Spacing"/>
    <w:uiPriority w:val="1"/>
    <w:qFormat/>
    <w:rsid w:val="002233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413F-F605-4039-BFAF-520ACE5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6</cp:lastModifiedBy>
  <cp:revision>12</cp:revision>
  <cp:lastPrinted>2024-10-29T04:13:00Z</cp:lastPrinted>
  <dcterms:created xsi:type="dcterms:W3CDTF">2023-08-28T04:23:00Z</dcterms:created>
  <dcterms:modified xsi:type="dcterms:W3CDTF">2024-10-29T04:28:00Z</dcterms:modified>
</cp:coreProperties>
</file>